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808BD"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808BD"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808BD"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808BD"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808BD"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808BD"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808BD"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808BD"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808BD"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808BD"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808BD"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808BD"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808BD"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808BD"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808BD"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808BD"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808BD"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808B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08BD"/>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5BE"/>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Nainienė</cp:lastModifiedBy>
  <cp:revision>2</cp:revision>
  <dcterms:created xsi:type="dcterms:W3CDTF">2025-10-07T10:39:00Z</dcterms:created>
  <dcterms:modified xsi:type="dcterms:W3CDTF">2025-10-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